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1609"/>
        <w:gridCol w:w="3161"/>
      </w:tblGrid>
      <w:tr w:rsidR="006371AF" w:rsidRPr="006371AF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3F" w:rsidRPr="006371AF" w:rsidRDefault="00913FB2" w:rsidP="00E759E8">
            <w:pPr>
              <w:jc w:val="center"/>
              <w:rPr>
                <w:rFonts w:ascii="ＭＳ Ｐゴシック" w:eastAsia="ＭＳ Ｐゴシック" w:hAnsi="ＭＳ Ｐゴシック"/>
                <w:w w:val="200"/>
                <w:sz w:val="28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 w:val="48"/>
                <w:lang w:eastAsia="zh-TW"/>
              </w:rPr>
              <w:t>選定</w:t>
            </w:r>
            <w:r w:rsidR="0018733F" w:rsidRPr="006371AF">
              <w:rPr>
                <w:rFonts w:ascii="ＭＳ Ｐゴシック" w:eastAsia="ＭＳ Ｐゴシック" w:hAnsi="ＭＳ Ｐゴシック" w:hint="eastAsia"/>
                <w:sz w:val="48"/>
                <w:szCs w:val="48"/>
                <w:lang w:eastAsia="zh-TW"/>
              </w:rPr>
              <w:t>理由書</w:t>
            </w:r>
          </w:p>
          <w:p w:rsidR="00913FB2" w:rsidRPr="006371AF" w:rsidRDefault="00913FB2" w:rsidP="00386B97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:rsidR="0018733F" w:rsidRPr="006371AF" w:rsidRDefault="0018733F" w:rsidP="00386B97">
            <w:pPr>
              <w:jc w:val="righ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年　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</w:t>
            </w:r>
          </w:p>
        </w:tc>
      </w:tr>
      <w:tr w:rsidR="006371AF" w:rsidRPr="006371AF" w:rsidTr="00FF6408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執行予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Del="001121D5" w:rsidRDefault="00431592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研究者氏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371AF" w:rsidRPr="006371AF" w:rsidTr="00FF6408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34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予定企業名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34" w:rsidRPr="006371AF" w:rsidRDefault="00954534" w:rsidP="00386B9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6371AF" w:rsidTr="00FF6408">
        <w:trPr>
          <w:trHeight w:val="25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43" w:rsidRPr="006371AF" w:rsidRDefault="006942BE" w:rsidP="00FF6408">
            <w:pPr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内容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（物品等の購入の場合は、メーカー名・規格・寸法等を、役務の場合は、業務内容、日時等の依頼内容の詳細を記入ください。）</w:t>
            </w:r>
          </w:p>
          <w:p w:rsidR="00AC6643" w:rsidRPr="006371AF" w:rsidRDefault="00AC6643" w:rsidP="00FF6408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DE2C1F" w:rsidTr="00FF6408">
        <w:trPr>
          <w:trHeight w:val="50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4" w:rsidRPr="006371AF" w:rsidRDefault="00954534" w:rsidP="002B4C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企業選定理由（具体的に記入して</w:t>
            </w:r>
            <w:r w:rsidR="00391969" w:rsidRPr="006371AF">
              <w:rPr>
                <w:rFonts w:ascii="ＭＳ Ｐゴシック" w:eastAsia="ＭＳ Ｐゴシック" w:hAnsi="ＭＳ Ｐゴシック" w:hint="eastAsia"/>
                <w:szCs w:val="21"/>
              </w:rPr>
              <w:t>くだ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さい）</w:t>
            </w:r>
          </w:p>
        </w:tc>
      </w:tr>
    </w:tbl>
    <w:p w:rsidR="008B0218" w:rsidRPr="006371AF" w:rsidRDefault="002D7B04" w:rsidP="00FF6408">
      <w:pPr>
        <w:jc w:val="right"/>
        <w:rPr>
          <w:rFonts w:ascii="ＭＳ ゴシック" w:eastAsia="ＭＳ ゴシック" w:hAnsi="ＭＳ ゴシック"/>
          <w:u w:val="double"/>
        </w:rPr>
      </w:pPr>
      <w:r w:rsidRPr="006371AF">
        <w:rPr>
          <w:rFonts w:ascii="ＭＳ ゴシック" w:eastAsia="ＭＳ ゴシック" w:hAnsi="ＭＳ ゴシック" w:hint="eastAsia"/>
          <w:u w:val="double"/>
        </w:rPr>
        <w:t>※選定理由となった根拠資料</w:t>
      </w:r>
      <w:r w:rsidR="001A35CB">
        <w:rPr>
          <w:rFonts w:ascii="ＭＳ ゴシック" w:eastAsia="ＭＳ ゴシック" w:hAnsi="ＭＳ ゴシック" w:hint="eastAsia"/>
          <w:u w:val="double"/>
        </w:rPr>
        <w:t>も</w:t>
      </w:r>
      <w:r w:rsidR="00316EFA" w:rsidRPr="006371AF">
        <w:rPr>
          <w:rFonts w:ascii="ＭＳ ゴシック" w:eastAsia="ＭＳ ゴシック" w:hAnsi="ＭＳ ゴシック" w:hint="eastAsia"/>
          <w:u w:val="double"/>
        </w:rPr>
        <w:t>あわせて</w:t>
      </w:r>
      <w:r w:rsidRPr="006371AF">
        <w:rPr>
          <w:rFonts w:ascii="ＭＳ ゴシック" w:eastAsia="ＭＳ ゴシック" w:hAnsi="ＭＳ ゴシック" w:hint="eastAsia"/>
          <w:u w:val="double"/>
        </w:rPr>
        <w:t>添付ください。</w:t>
      </w:r>
    </w:p>
    <w:p w:rsidR="002D7B04" w:rsidRPr="006371AF" w:rsidRDefault="002D7B04" w:rsidP="00FF6408">
      <w:pPr>
        <w:ind w:right="840"/>
        <w:rPr>
          <w:rFonts w:ascii="ＭＳ ゴシック" w:eastAsia="ＭＳ ゴシック" w:hAnsi="ＭＳ ゴシック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453"/>
      </w:tblGrid>
      <w:tr w:rsidR="00AF4CC2" w:rsidRPr="0029731B" w:rsidTr="001067D7">
        <w:tc>
          <w:tcPr>
            <w:tcW w:w="3396" w:type="dxa"/>
            <w:gridSpan w:val="2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予算単位</w:t>
            </w:r>
          </w:p>
        </w:tc>
      </w:tr>
      <w:tr w:rsidR="00AF4CC2" w:rsidRPr="0029731B" w:rsidTr="001067D7"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AF4CC2" w:rsidRPr="0029731B" w:rsidTr="001067D7">
        <w:trPr>
          <w:trHeight w:val="1140"/>
        </w:trPr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B0218" w:rsidRPr="0029731B" w:rsidRDefault="008B0218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:rsidR="0018733F" w:rsidRPr="000E6587" w:rsidRDefault="00913FB2" w:rsidP="000E6587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9731B">
        <w:rPr>
          <w:rFonts w:ascii="ＭＳ ゴシック" w:eastAsia="ＭＳ ゴシック" w:hAnsi="ＭＳ ゴシック" w:hint="eastAsia"/>
          <w:bdr w:val="single" w:sz="4" w:space="0" w:color="auto"/>
        </w:rPr>
        <w:t>研究部様式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1-6 20</w:t>
      </w:r>
      <w:r w:rsidR="00506E73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0E6587">
        <w:rPr>
          <w:rFonts w:ascii="ＭＳ ゴシック" w:eastAsia="ＭＳ ゴシック" w:hAnsi="ＭＳ ゴシック"/>
          <w:bdr w:val="single" w:sz="4" w:space="0" w:color="auto"/>
        </w:rPr>
        <w:t>4</w:t>
      </w:r>
      <w:bookmarkStart w:id="0" w:name="_GoBack"/>
      <w:bookmarkEnd w:id="0"/>
      <w:r w:rsidR="00B40DA6" w:rsidRPr="006371AF">
        <w:rPr>
          <w:rFonts w:ascii="ＭＳ ゴシック" w:eastAsia="ＭＳ ゴシック" w:hAnsi="ＭＳ ゴシック" w:hint="eastAsia"/>
          <w:bdr w:val="single" w:sz="4" w:space="0" w:color="auto"/>
        </w:rPr>
        <w:t>/</w:t>
      </w:r>
      <w:r w:rsidR="00DA04C8" w:rsidRPr="006371AF">
        <w:rPr>
          <w:rFonts w:ascii="ＭＳ ゴシック" w:eastAsia="ＭＳ ゴシック" w:hAnsi="ＭＳ ゴシック" w:hint="eastAsia"/>
          <w:bdr w:val="single" w:sz="4" w:space="0" w:color="auto"/>
        </w:rPr>
        <w:t>04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版</w:t>
      </w:r>
    </w:p>
    <w:sectPr w:rsidR="0018733F" w:rsidRPr="000E6587">
      <w:pgSz w:w="11906" w:h="16838"/>
      <w:pgMar w:top="1417" w:right="1247" w:bottom="1134" w:left="1134" w:header="1134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0B" w:rsidRDefault="0068730B" w:rsidP="00494C7F">
      <w:pPr>
        <w:spacing w:line="240" w:lineRule="auto"/>
      </w:pPr>
      <w:r>
        <w:separator/>
      </w:r>
    </w:p>
  </w:endnote>
  <w:endnote w:type="continuationSeparator" w:id="0">
    <w:p w:rsidR="0068730B" w:rsidRDefault="0068730B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0B" w:rsidRDefault="0068730B" w:rsidP="00494C7F">
      <w:pPr>
        <w:spacing w:line="240" w:lineRule="auto"/>
      </w:pPr>
      <w:r>
        <w:separator/>
      </w:r>
    </w:p>
  </w:footnote>
  <w:footnote w:type="continuationSeparator" w:id="0">
    <w:p w:rsidR="0068730B" w:rsidRDefault="0068730B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A65AB"/>
    <w:rsid w:val="000E6587"/>
    <w:rsid w:val="000E72A4"/>
    <w:rsid w:val="001067D7"/>
    <w:rsid w:val="001121D5"/>
    <w:rsid w:val="00140FF6"/>
    <w:rsid w:val="0018733F"/>
    <w:rsid w:val="001A35CB"/>
    <w:rsid w:val="001D1BC6"/>
    <w:rsid w:val="00233C75"/>
    <w:rsid w:val="0029731B"/>
    <w:rsid w:val="002B4C85"/>
    <w:rsid w:val="002D7B04"/>
    <w:rsid w:val="00316EFA"/>
    <w:rsid w:val="003533C7"/>
    <w:rsid w:val="00373C59"/>
    <w:rsid w:val="00386B97"/>
    <w:rsid w:val="003877EB"/>
    <w:rsid w:val="00391969"/>
    <w:rsid w:val="00431592"/>
    <w:rsid w:val="00494C7F"/>
    <w:rsid w:val="004B7746"/>
    <w:rsid w:val="004F1F62"/>
    <w:rsid w:val="00506E73"/>
    <w:rsid w:val="00557DD6"/>
    <w:rsid w:val="0061392C"/>
    <w:rsid w:val="006261FA"/>
    <w:rsid w:val="006371AF"/>
    <w:rsid w:val="006643C7"/>
    <w:rsid w:val="0068730B"/>
    <w:rsid w:val="006942BE"/>
    <w:rsid w:val="006B5C9C"/>
    <w:rsid w:val="006D1F7B"/>
    <w:rsid w:val="007512B3"/>
    <w:rsid w:val="00792949"/>
    <w:rsid w:val="007C5543"/>
    <w:rsid w:val="007C5B6A"/>
    <w:rsid w:val="007D6AA4"/>
    <w:rsid w:val="007E4BD9"/>
    <w:rsid w:val="00825691"/>
    <w:rsid w:val="00847D56"/>
    <w:rsid w:val="008B0218"/>
    <w:rsid w:val="00913FB2"/>
    <w:rsid w:val="00954534"/>
    <w:rsid w:val="00955158"/>
    <w:rsid w:val="00A6729B"/>
    <w:rsid w:val="00A71704"/>
    <w:rsid w:val="00A9687A"/>
    <w:rsid w:val="00A96DB3"/>
    <w:rsid w:val="00AC0700"/>
    <w:rsid w:val="00AC6643"/>
    <w:rsid w:val="00AF4CC2"/>
    <w:rsid w:val="00B20B46"/>
    <w:rsid w:val="00B40DA6"/>
    <w:rsid w:val="00B647F9"/>
    <w:rsid w:val="00B67A68"/>
    <w:rsid w:val="00BA4B53"/>
    <w:rsid w:val="00BA73EE"/>
    <w:rsid w:val="00C12866"/>
    <w:rsid w:val="00CA691F"/>
    <w:rsid w:val="00D0097B"/>
    <w:rsid w:val="00D83F6D"/>
    <w:rsid w:val="00DA04C8"/>
    <w:rsid w:val="00DA52B3"/>
    <w:rsid w:val="00DE2C1F"/>
    <w:rsid w:val="00E759E8"/>
    <w:rsid w:val="00E8465E"/>
    <w:rsid w:val="00E94BE3"/>
    <w:rsid w:val="00F07A13"/>
    <w:rsid w:val="00F35A5B"/>
    <w:rsid w:val="00F46824"/>
    <w:rsid w:val="00FC4C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15ACE0"/>
  <w15:chartTrackingRefBased/>
  <w15:docId w15:val="{A53E0118-1DF6-43C0-9F82-99579D5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56A5-1852-467F-A554-A22F26D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命 発 注 願（理由書）</vt:lpstr>
      <vt:lpstr>　　特 命 発 注 願（理由書）</vt:lpstr>
    </vt:vector>
  </TitlesOfParts>
  <Company>立命館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越智 朋美</cp:lastModifiedBy>
  <cp:revision>2</cp:revision>
  <cp:lastPrinted>2016-03-09T09:19:00Z</cp:lastPrinted>
  <dcterms:created xsi:type="dcterms:W3CDTF">2024-04-13T22:08:00Z</dcterms:created>
  <dcterms:modified xsi:type="dcterms:W3CDTF">2024-04-13T22:08:00Z</dcterms:modified>
</cp:coreProperties>
</file>